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2692"/>
        <w:gridCol w:w="3263"/>
        <w:gridCol w:w="3401"/>
      </w:tblGrid>
      <w:tr w:rsidR="00E36A56" w14:paraId="64FD653E" w14:textId="77777777">
        <w:trPr>
          <w:trHeight w:val="229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B6CE" w14:textId="77777777" w:rsidR="00E36A56" w:rsidRDefault="004248F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STANDAR PROSEDUR OPERASIONAL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3BE52" w14:textId="77777777" w:rsidR="00E36A56" w:rsidRDefault="00E36A56">
            <w:pPr>
              <w:jc w:val="center"/>
              <w:rPr>
                <w:rFonts w:asciiTheme="minorHAnsi" w:hAnsiTheme="minorHAnsi"/>
                <w:b/>
                <w:lang w:val="id-ID"/>
              </w:rPr>
            </w:pPr>
          </w:p>
          <w:p w14:paraId="7599468C" w14:textId="77777777" w:rsidR="00E36A56" w:rsidRDefault="004248F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Tanggal Terbit</w:t>
            </w:r>
          </w:p>
          <w:p w14:paraId="1434653E" w14:textId="619875FA" w:rsidR="00E36A56" w:rsidRPr="004F7D0A" w:rsidRDefault="004248F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id-ID"/>
              </w:rPr>
              <w:t>1</w:t>
            </w:r>
            <w:r w:rsidR="00286A6A">
              <w:rPr>
                <w:rFonts w:asciiTheme="minorHAnsi" w:hAnsiTheme="minorHAnsi"/>
                <w:b/>
              </w:rPr>
              <w:t xml:space="preserve"> September</w:t>
            </w:r>
            <w:r>
              <w:rPr>
                <w:rFonts w:asciiTheme="minorHAnsi" w:hAnsiTheme="minorHAnsi"/>
                <w:b/>
                <w:lang w:val="id-ID"/>
              </w:rPr>
              <w:t xml:space="preserve"> 20</w:t>
            </w:r>
            <w:r w:rsidR="004F7D0A">
              <w:rPr>
                <w:rFonts w:asciiTheme="minorHAnsi" w:hAnsiTheme="minorHAnsi"/>
                <w:b/>
              </w:rPr>
              <w:t>22</w:t>
            </w:r>
          </w:p>
          <w:p w14:paraId="391CC315" w14:textId="77777777" w:rsidR="00E36A56" w:rsidRDefault="00E36A5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C204" w14:textId="77777777" w:rsidR="00E36A56" w:rsidRDefault="004248F1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Ditetapka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,</w:t>
            </w:r>
          </w:p>
          <w:p w14:paraId="5D43CE92" w14:textId="77777777" w:rsidR="00E36A56" w:rsidRDefault="004248F1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Direktur</w:t>
            </w:r>
            <w:proofErr w:type="spellEnd"/>
          </w:p>
          <w:p w14:paraId="0D589CF2" w14:textId="77777777" w:rsidR="00E36A56" w:rsidRDefault="00E36A56">
            <w:pPr>
              <w:rPr>
                <w:rFonts w:asciiTheme="minorHAnsi" w:hAnsiTheme="minorHAnsi"/>
                <w:b/>
              </w:rPr>
            </w:pPr>
          </w:p>
          <w:p w14:paraId="1B89A497" w14:textId="77777777" w:rsidR="00E36A56" w:rsidRDefault="00E36A56">
            <w:pPr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</w:p>
          <w:p w14:paraId="0A7C02EF" w14:textId="77777777" w:rsidR="00E36A56" w:rsidRDefault="00E36A56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  <w:p w14:paraId="528948A4" w14:textId="2FD147F3" w:rsidR="00E36A56" w:rsidRDefault="004248F1">
            <w:pPr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dr</w:t>
            </w:r>
            <w:r w:rsidR="00286A6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. H. </w:t>
            </w:r>
            <w:proofErr w:type="spellStart"/>
            <w:r w:rsidR="00286A6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sep</w:t>
            </w:r>
            <w:proofErr w:type="spellEnd"/>
            <w:r w:rsidR="00286A6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286A6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uandi</w:t>
            </w:r>
            <w:proofErr w:type="spellEnd"/>
            <w:r w:rsidR="00286A6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, </w:t>
            </w:r>
            <w:proofErr w:type="spellStart"/>
            <w:proofErr w:type="gramStart"/>
            <w:r w:rsidR="00286A6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.Epid</w:t>
            </w:r>
            <w:proofErr w:type="spellEnd"/>
            <w:proofErr w:type="gramEnd"/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.</w:t>
            </w:r>
          </w:p>
          <w:p w14:paraId="77B48FCB" w14:textId="77777777" w:rsidR="00E36A56" w:rsidRDefault="00E36A56">
            <w:pPr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</w:p>
        </w:tc>
      </w:tr>
      <w:tr w:rsidR="00E36A56" w14:paraId="6AE7A944" w14:textId="77777777">
        <w:trPr>
          <w:trHeight w:val="229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D729" w14:textId="77777777" w:rsidR="00E36A56" w:rsidRDefault="004248F1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1F5A" w14:textId="77777777" w:rsidR="00E36A56" w:rsidRDefault="004248F1">
            <w:pPr>
              <w:spacing w:line="276" w:lineRule="auto"/>
              <w:jc w:val="both"/>
              <w:rPr>
                <w:rFonts w:asciiTheme="minorHAnsi" w:hAnsiTheme="minorHAnsi" w:cs="Calibri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 xml:space="preserve">Kegiatan mendistribusikan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jaringan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handware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kepada pihak yang membutuhkan</w:t>
            </w:r>
          </w:p>
        </w:tc>
      </w:tr>
      <w:tr w:rsidR="00E36A56" w14:paraId="7774579D" w14:textId="77777777">
        <w:trPr>
          <w:trHeight w:val="409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935B" w14:textId="77777777" w:rsidR="00E36A56" w:rsidRDefault="004248F1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FB6C" w14:textId="77777777" w:rsidR="00E36A56" w:rsidRDefault="004248F1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Sebagai acuan kerja bagi petugas </w:t>
            </w:r>
            <w:r>
              <w:rPr>
                <w:rFonts w:asciiTheme="minorHAnsi" w:hAnsiTheme="minorHAnsi"/>
                <w:sz w:val="22"/>
                <w:szCs w:val="22"/>
              </w:rPr>
              <w:t>IT</w:t>
            </w:r>
          </w:p>
        </w:tc>
      </w:tr>
      <w:tr w:rsidR="00286A6A" w14:paraId="7F6CF134" w14:textId="77777777">
        <w:trPr>
          <w:trHeight w:val="256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2C21" w14:textId="77777777" w:rsidR="00286A6A" w:rsidRDefault="00286A6A" w:rsidP="00286A6A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BED5" w14:textId="44A07A86" w:rsidR="00286A6A" w:rsidRDefault="00286A6A" w:rsidP="00286A6A">
            <w:pPr>
              <w:jc w:val="both"/>
              <w:rPr>
                <w:rFonts w:asciiTheme="minorHAnsi" w:hAnsiTheme="minorHAnsi" w:cs="Calibri"/>
              </w:rPr>
            </w:pP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Peraturan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Direktur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Nomor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:</w:t>
            </w:r>
            <w:proofErr w:type="gram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R/D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I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SLM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mah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kit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E36A56" w14:paraId="102E4C36" w14:textId="77777777">
        <w:trPr>
          <w:trHeight w:val="1067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539A" w14:textId="77777777" w:rsidR="00E36A56" w:rsidRDefault="004248F1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EA39" w14:textId="77777777" w:rsidR="00E36A56" w:rsidRDefault="004248F1">
            <w:pPr>
              <w:pStyle w:val="NoSpacing"/>
              <w:numPr>
                <w:ilvl w:val="0"/>
                <w:numId w:val="1"/>
              </w:numPr>
              <w:ind w:left="318" w:hanging="284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 xml:space="preserve">Petugas menerima masukan </w:t>
            </w:r>
          </w:p>
          <w:p w14:paraId="55EB7E26" w14:textId="77777777" w:rsidR="00E36A56" w:rsidRDefault="004248F1">
            <w:pPr>
              <w:pStyle w:val="NoSpacing"/>
              <w:numPr>
                <w:ilvl w:val="0"/>
                <w:numId w:val="1"/>
              </w:numPr>
              <w:ind w:left="318" w:hanging="284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 xml:space="preserve">Petugas mencatat jaringan atau handware masuk di buku </w:t>
            </w:r>
          </w:p>
          <w:p w14:paraId="465351CB" w14:textId="77777777" w:rsidR="00E36A56" w:rsidRDefault="004248F1">
            <w:pPr>
              <w:pStyle w:val="NoSpacing"/>
              <w:numPr>
                <w:ilvl w:val="0"/>
                <w:numId w:val="1"/>
              </w:numPr>
              <w:ind w:left="318" w:hanging="284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>Petugas mendistribusikan jaringan atau handware  ke pihak yang membutuhkan</w:t>
            </w:r>
          </w:p>
          <w:p w14:paraId="0575B85C" w14:textId="77777777" w:rsidR="00E36A56" w:rsidRDefault="004248F1">
            <w:pPr>
              <w:pStyle w:val="NoSpacing"/>
              <w:numPr>
                <w:ilvl w:val="0"/>
                <w:numId w:val="1"/>
              </w:numPr>
              <w:ind w:left="318" w:hanging="284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 xml:space="preserve">Mencatat jaringan atau handware yang telah didistribusikan dibuku </w:t>
            </w:r>
          </w:p>
        </w:tc>
      </w:tr>
      <w:tr w:rsidR="00E36A56" w14:paraId="1C663C93" w14:textId="77777777">
        <w:trPr>
          <w:trHeight w:val="265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5C3A" w14:textId="77777777" w:rsidR="00E36A56" w:rsidRDefault="004248F1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nit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0825" w14:textId="77777777" w:rsidR="00E36A56" w:rsidRDefault="004248F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</w:t>
            </w:r>
          </w:p>
        </w:tc>
      </w:tr>
      <w:tr w:rsidR="00E36A56" w14:paraId="036B20CB" w14:textId="77777777">
        <w:trPr>
          <w:trHeight w:val="31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91AC" w14:textId="77777777" w:rsidR="00E36A56" w:rsidRDefault="004248F1">
            <w:pPr>
              <w:spacing w:line="360" w:lineRule="auto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24CA" w14:textId="77777777" w:rsidR="00E36A56" w:rsidRDefault="004248F1">
            <w:pPr>
              <w:pStyle w:val="ListParagraph"/>
              <w:numPr>
                <w:ilvl w:val="0"/>
                <w:numId w:val="2"/>
              </w:numPr>
              <w:ind w:left="403" w:hanging="369"/>
              <w:rPr>
                <w:rFonts w:asciiTheme="minorHAnsi" w:hAnsiTheme="minorHAnsi"/>
                <w:lang w:val="id-ID"/>
              </w:rPr>
            </w:pPr>
            <w:proofErr w:type="spellStart"/>
            <w:r>
              <w:rPr>
                <w:rFonts w:asciiTheme="minorHAnsi" w:hAnsiTheme="minorHAnsi"/>
              </w:rPr>
              <w:t>Kart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tok</w:t>
            </w:r>
            <w:proofErr w:type="spellEnd"/>
          </w:p>
        </w:tc>
      </w:tr>
    </w:tbl>
    <w:p w14:paraId="3FD5C332" w14:textId="77777777" w:rsidR="00E36A56" w:rsidRDefault="00E36A56">
      <w:pPr>
        <w:rPr>
          <w:rFonts w:asciiTheme="minorHAnsi" w:hAnsiTheme="minorHAnsi"/>
          <w:sz w:val="22"/>
          <w:szCs w:val="22"/>
          <w:lang w:val="id-ID"/>
        </w:rPr>
      </w:pPr>
    </w:p>
    <w:p w14:paraId="06AE1887" w14:textId="77777777" w:rsidR="00E36A56" w:rsidRDefault="00E36A56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sz w:val="22"/>
          <w:szCs w:val="22"/>
        </w:rPr>
      </w:pPr>
    </w:p>
    <w:p w14:paraId="5FEFB1D5" w14:textId="77777777" w:rsidR="00E36A56" w:rsidRDefault="00E36A56">
      <w:pPr>
        <w:rPr>
          <w:rFonts w:asciiTheme="minorHAnsi" w:hAnsiTheme="minorHAnsi"/>
          <w:sz w:val="22"/>
          <w:szCs w:val="22"/>
        </w:rPr>
      </w:pPr>
    </w:p>
    <w:p w14:paraId="09861A77" w14:textId="77777777" w:rsidR="00E36A56" w:rsidRDefault="00E36A56">
      <w:pPr>
        <w:rPr>
          <w:rFonts w:asciiTheme="minorHAnsi" w:hAnsiTheme="minorHAnsi"/>
          <w:sz w:val="22"/>
          <w:szCs w:val="22"/>
        </w:rPr>
      </w:pPr>
    </w:p>
    <w:p w14:paraId="78B1F1C9" w14:textId="77777777" w:rsidR="00E36A56" w:rsidRDefault="00E36A56">
      <w:pPr>
        <w:rPr>
          <w:rFonts w:asciiTheme="minorHAnsi" w:hAnsiTheme="minorHAnsi"/>
          <w:sz w:val="22"/>
          <w:szCs w:val="22"/>
        </w:rPr>
      </w:pPr>
    </w:p>
    <w:sectPr w:rsidR="00E36A56" w:rsidSect="00286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05" w:right="1701" w:bottom="2268" w:left="1701" w:header="43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FE726" w14:textId="77777777" w:rsidR="005B780D" w:rsidRDefault="005B780D">
      <w:r>
        <w:separator/>
      </w:r>
    </w:p>
  </w:endnote>
  <w:endnote w:type="continuationSeparator" w:id="0">
    <w:p w14:paraId="388D18FD" w14:textId="77777777" w:rsidR="005B780D" w:rsidRDefault="005B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98028" w14:textId="77777777" w:rsidR="005C714B" w:rsidRDefault="005C71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4F7A5" w14:textId="77777777" w:rsidR="005C714B" w:rsidRDefault="005C71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64097" w14:textId="77777777" w:rsidR="005C714B" w:rsidRDefault="005C7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64B7B" w14:textId="77777777" w:rsidR="005B780D" w:rsidRDefault="005B780D">
      <w:r>
        <w:separator/>
      </w:r>
    </w:p>
  </w:footnote>
  <w:footnote w:type="continuationSeparator" w:id="0">
    <w:p w14:paraId="158A8EF4" w14:textId="77777777" w:rsidR="005B780D" w:rsidRDefault="005B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46A45" w14:textId="77777777" w:rsidR="005C714B" w:rsidRDefault="005C71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2973"/>
      <w:gridCol w:w="1829"/>
      <w:gridCol w:w="1578"/>
    </w:tblGrid>
    <w:tr w:rsidR="00286A6A" w:rsidRPr="006B167A" w14:paraId="33C32713" w14:textId="77777777" w:rsidTr="00A87DCE">
      <w:trPr>
        <w:trHeight w:val="710"/>
        <w:jc w:val="center"/>
      </w:trPr>
      <w:tc>
        <w:tcPr>
          <w:tcW w:w="2976" w:type="dxa"/>
          <w:vMerge w:val="restart"/>
          <w:vAlign w:val="bottom"/>
        </w:tcPr>
        <w:p w14:paraId="03F4AC92" w14:textId="77777777" w:rsidR="00286A6A" w:rsidRDefault="00286A6A" w:rsidP="00286A6A">
          <w:pPr>
            <w:jc w:val="center"/>
            <w:rPr>
              <w:rFonts w:asciiTheme="minorHAnsi" w:hAnsiTheme="minorHAnsi"/>
              <w:b/>
              <w:sz w:val="22"/>
              <w:lang w:val="id-ID"/>
            </w:rPr>
          </w:pPr>
          <w:r w:rsidRPr="007B21E2">
            <w:rPr>
              <w:noProof/>
            </w:rPr>
            <w:drawing>
              <wp:inline distT="0" distB="0" distL="0" distR="0" wp14:anchorId="471B74E5" wp14:editId="03605CAC">
                <wp:extent cx="17526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5C8D0C05" w14:textId="77777777" w:rsidR="00286A6A" w:rsidRPr="0061606E" w:rsidRDefault="00286A6A" w:rsidP="00286A6A">
          <w:pPr>
            <w:jc w:val="center"/>
            <w:rPr>
              <w:rFonts w:asciiTheme="minorHAnsi" w:hAnsiTheme="minorHAnsi"/>
              <w:b/>
              <w:sz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380" w:type="dxa"/>
          <w:gridSpan w:val="3"/>
          <w:vAlign w:val="center"/>
        </w:tcPr>
        <w:p w14:paraId="2A12F163" w14:textId="148E34A5" w:rsidR="00286A6A" w:rsidRPr="00F44111" w:rsidRDefault="005C714B" w:rsidP="00286A6A">
          <w:pPr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8"/>
            </w:rPr>
            <w:t>DISTRIBUSI</w:t>
          </w:r>
        </w:p>
      </w:tc>
    </w:tr>
    <w:tr w:rsidR="00286A6A" w:rsidRPr="006B167A" w14:paraId="6CA6691D" w14:textId="77777777" w:rsidTr="00A87DCE">
      <w:trPr>
        <w:trHeight w:val="998"/>
        <w:jc w:val="center"/>
      </w:trPr>
      <w:tc>
        <w:tcPr>
          <w:tcW w:w="2976" w:type="dxa"/>
          <w:vMerge/>
        </w:tcPr>
        <w:p w14:paraId="60BEE203" w14:textId="77777777" w:rsidR="00286A6A" w:rsidRPr="006B167A" w:rsidRDefault="00286A6A" w:rsidP="00286A6A">
          <w:pPr>
            <w:rPr>
              <w:rFonts w:asciiTheme="minorHAnsi" w:hAnsiTheme="minorHAnsi"/>
              <w:b/>
            </w:rPr>
          </w:pPr>
        </w:p>
      </w:tc>
      <w:tc>
        <w:tcPr>
          <w:tcW w:w="2973" w:type="dxa"/>
        </w:tcPr>
        <w:p w14:paraId="15F16C54" w14:textId="77777777" w:rsidR="00286A6A" w:rsidRPr="00F44111" w:rsidRDefault="00286A6A" w:rsidP="00286A6A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F44111">
            <w:rPr>
              <w:rFonts w:ascii="Calibri" w:hAnsi="Calibri" w:cs="Calibri"/>
              <w:b/>
              <w:sz w:val="22"/>
            </w:rPr>
            <w:t>Dokumen</w:t>
          </w:r>
          <w:proofErr w:type="spellEnd"/>
        </w:p>
        <w:p w14:paraId="69D580D2" w14:textId="77777777" w:rsidR="00286A6A" w:rsidRPr="00F44111" w:rsidRDefault="00286A6A" w:rsidP="00286A6A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3EBBDBDF" w14:textId="7D1A2962" w:rsidR="00286A6A" w:rsidRPr="00F44111" w:rsidRDefault="00286A6A" w:rsidP="00286A6A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</w:rPr>
            <w:t>0</w:t>
          </w:r>
          <w:r>
            <w:rPr>
              <w:rFonts w:ascii="Calibri" w:hAnsi="Calibri" w:cs="Calibri"/>
              <w:b/>
              <w:sz w:val="22"/>
            </w:rPr>
            <w:t>09</w:t>
          </w:r>
          <w:r w:rsidRPr="00F44111">
            <w:rPr>
              <w:rFonts w:ascii="Calibri" w:hAnsi="Calibri" w:cs="Calibri"/>
              <w:b/>
              <w:sz w:val="22"/>
            </w:rPr>
            <w:t>/SPO/</w:t>
          </w:r>
          <w:r>
            <w:rPr>
              <w:rFonts w:ascii="Calibri" w:hAnsi="Calibri" w:cs="Calibri"/>
              <w:b/>
              <w:sz w:val="22"/>
            </w:rPr>
            <w:t>IT</w:t>
          </w:r>
          <w:r w:rsidRPr="00F44111">
            <w:rPr>
              <w:rFonts w:ascii="Calibri" w:hAnsi="Calibri" w:cs="Calibri"/>
              <w:b/>
              <w:sz w:val="22"/>
              <w:lang w:val="id-ID"/>
            </w:rPr>
            <w:t>/</w:t>
          </w:r>
          <w:r>
            <w:rPr>
              <w:rFonts w:ascii="Calibri" w:hAnsi="Calibri" w:cs="Calibri"/>
              <w:b/>
              <w:sz w:val="22"/>
            </w:rPr>
            <w:t>RSLM</w:t>
          </w:r>
          <w:r w:rsidRPr="00F44111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IX</w:t>
          </w:r>
          <w:r w:rsidRPr="00F44111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2022</w:t>
          </w:r>
        </w:p>
      </w:tc>
      <w:tc>
        <w:tcPr>
          <w:tcW w:w="1829" w:type="dxa"/>
        </w:tcPr>
        <w:p w14:paraId="47EEBCD9" w14:textId="77777777" w:rsidR="00286A6A" w:rsidRPr="00F44111" w:rsidRDefault="00286A6A" w:rsidP="00286A6A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F44111">
            <w:rPr>
              <w:rFonts w:ascii="Calibri" w:hAnsi="Calibri" w:cs="Calibri"/>
              <w:b/>
              <w:sz w:val="22"/>
            </w:rPr>
            <w:t>Revisi</w:t>
          </w:r>
          <w:proofErr w:type="spellEnd"/>
        </w:p>
        <w:p w14:paraId="2CCFAB92" w14:textId="77777777" w:rsidR="00286A6A" w:rsidRPr="00F44111" w:rsidRDefault="00286A6A" w:rsidP="00286A6A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35F5D89B" w14:textId="77777777" w:rsidR="00286A6A" w:rsidRPr="00F44111" w:rsidRDefault="00286A6A" w:rsidP="00286A6A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578" w:type="dxa"/>
        </w:tcPr>
        <w:p w14:paraId="3383809C" w14:textId="77777777" w:rsidR="00286A6A" w:rsidRPr="00F44111" w:rsidRDefault="00286A6A" w:rsidP="00286A6A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>Halaman</w:t>
          </w:r>
        </w:p>
        <w:p w14:paraId="56E9B364" w14:textId="77777777" w:rsidR="00286A6A" w:rsidRPr="00F44111" w:rsidRDefault="00286A6A" w:rsidP="00286A6A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5E93F18C" w14:textId="77777777" w:rsidR="00286A6A" w:rsidRPr="00F44111" w:rsidRDefault="00286A6A" w:rsidP="00286A6A">
          <w:pPr>
            <w:pStyle w:val="Footer"/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</w:rPr>
            <w:fldChar w:fldCharType="begin"/>
          </w:r>
          <w:r w:rsidRPr="00F44111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F44111">
            <w:rPr>
              <w:rFonts w:ascii="Calibri" w:hAnsi="Calibri" w:cs="Calibri"/>
              <w:b/>
              <w:sz w:val="22"/>
            </w:rPr>
            <w:fldChar w:fldCharType="separate"/>
          </w:r>
          <w:r w:rsidRPr="00F44111">
            <w:rPr>
              <w:rFonts w:ascii="Calibri" w:hAnsi="Calibri" w:cs="Calibri"/>
              <w:b/>
              <w:noProof/>
              <w:sz w:val="22"/>
            </w:rPr>
            <w:t>1</w:t>
          </w:r>
          <w:r w:rsidRPr="00F44111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F44111">
            <w:rPr>
              <w:rFonts w:ascii="Calibri" w:hAnsi="Calibri" w:cs="Calibri"/>
              <w:b/>
              <w:noProof/>
              <w:sz w:val="22"/>
            </w:rPr>
            <w:t xml:space="preserve"> dari </w:t>
          </w:r>
          <w:r>
            <w:rPr>
              <w:rFonts w:ascii="Calibri" w:hAnsi="Calibri" w:cs="Calibri"/>
              <w:b/>
              <w:noProof/>
              <w:sz w:val="22"/>
            </w:rPr>
            <w:t>1</w:t>
          </w:r>
        </w:p>
      </w:tc>
    </w:tr>
  </w:tbl>
  <w:p w14:paraId="49EB31A4" w14:textId="77777777" w:rsidR="00E36A56" w:rsidRDefault="00E36A56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5E214" w14:textId="77777777" w:rsidR="005C714B" w:rsidRDefault="005C71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A3829"/>
    <w:multiLevelType w:val="multilevel"/>
    <w:tmpl w:val="96EE9B4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1428BE"/>
    <w:multiLevelType w:val="multilevel"/>
    <w:tmpl w:val="5330BB2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FB08C2"/>
    <w:multiLevelType w:val="multilevel"/>
    <w:tmpl w:val="54F011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AA07ACD"/>
    <w:multiLevelType w:val="multilevel"/>
    <w:tmpl w:val="A9F476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D515B06"/>
    <w:multiLevelType w:val="multilevel"/>
    <w:tmpl w:val="819805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A56"/>
    <w:rsid w:val="00286A6A"/>
    <w:rsid w:val="004248F1"/>
    <w:rsid w:val="004F7D0A"/>
    <w:rsid w:val="005B780D"/>
    <w:rsid w:val="005C714B"/>
    <w:rsid w:val="00E36A56"/>
    <w:rsid w:val="00FF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166EF"/>
  <w15:docId w15:val="{5DB5BF3D-A44B-4FF3-8ED3-0FA5863A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  <w:rsid w:val="00436334"/>
  </w:style>
  <w:style w:type="character" w:customStyle="1" w:styleId="BodyText2Char">
    <w:name w:val="Body Text 2 Char"/>
    <w:basedOn w:val="DefaultParagraphFont"/>
    <w:link w:val="BodyText2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6334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rsid w:val="00436334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63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qFormat/>
    <w:rsid w:val="00B4499C"/>
    <w:pPr>
      <w:spacing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9BC6-C5CE-4052-95E6-27EF2F79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6</Characters>
  <Application>Microsoft Office Word</Application>
  <DocSecurity>0</DocSecurity>
  <Lines>4</Lines>
  <Paragraphs>1</Paragraphs>
  <ScaleCrop>false</ScaleCrop>
  <Company>SCM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User</cp:lastModifiedBy>
  <cp:revision>11</cp:revision>
  <cp:lastPrinted>2018-11-27T00:44:00Z</cp:lastPrinted>
  <dcterms:created xsi:type="dcterms:W3CDTF">2019-01-17T19:24:00Z</dcterms:created>
  <dcterms:modified xsi:type="dcterms:W3CDTF">2023-01-07T11:38:00Z</dcterms:modified>
  <dc:language>id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